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E5CB" w14:textId="77777777" w:rsidR="005112E9" w:rsidRDefault="005112E9" w:rsidP="00B2162E">
      <w:r>
        <w:separator/>
      </w:r>
    </w:p>
  </w:endnote>
  <w:endnote w:type="continuationSeparator" w:id="0">
    <w:p w14:paraId="4B839D4A" w14:textId="77777777" w:rsidR="005112E9" w:rsidRDefault="005112E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F5F5" w14:textId="77777777" w:rsidR="005112E9" w:rsidRDefault="005112E9" w:rsidP="00B2162E">
      <w:r>
        <w:separator/>
      </w:r>
    </w:p>
  </w:footnote>
  <w:footnote w:type="continuationSeparator" w:id="0">
    <w:p w14:paraId="59C410ED" w14:textId="77777777" w:rsidR="005112E9" w:rsidRDefault="005112E9"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3EC39D226AA843AAA394C7E57038E0" ma:contentTypeVersion="11" ma:contentTypeDescription="Crear nuevo documento." ma:contentTypeScope="" ma:versionID="8f27a834391cff4c17fb6630ebe7662f">
  <xsd:schema xmlns:xsd="http://www.w3.org/2001/XMLSchema" xmlns:xs="http://www.w3.org/2001/XMLSchema" xmlns:p="http://schemas.microsoft.com/office/2006/metadata/properties" xmlns:ns2="a7795da6-dc7e-496d-8a91-a1b820372bbf" xmlns:ns3="feceb891-855b-4705-a04b-b7e35b9ebf07" targetNamespace="http://schemas.microsoft.com/office/2006/metadata/properties" ma:root="true" ma:fieldsID="3407dde40f16bfaa87df5ef62673f1f2" ns2:_="" ns3:_="">
    <xsd:import namespace="a7795da6-dc7e-496d-8a91-a1b820372bbf"/>
    <xsd:import namespace="feceb891-855b-4705-a04b-b7e35b9eb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5da6-dc7e-496d-8a91-a1b820372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eb891-855b-4705-a04b-b7e35b9eb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619a08-cab2-41dc-873c-f59645703dc7}" ma:internalName="TaxCatchAll" ma:showField="CatchAllData" ma:web="feceb891-855b-4705-a04b-b7e35b9eb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eceb891-855b-4705-a04b-b7e35b9ebf07" xsi:nil="true"/>
    <lcf76f155ced4ddcb4097134ff3c332f xmlns="a7795da6-dc7e-496d-8a91-a1b820372b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6158161D-2316-4A6B-A632-8674D8833A99}"/>
</file>

<file path=customXml/itemProps4.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Cecilia Assef T.</cp:lastModifiedBy>
  <cp:revision>67</cp:revision>
  <cp:lastPrinted>2021-11-25T12:30:00Z</cp:lastPrinted>
  <dcterms:created xsi:type="dcterms:W3CDTF">2022-08-25T15:56:00Z</dcterms:created>
  <dcterms:modified xsi:type="dcterms:W3CDTF">2023-06-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EC39D226AA843AAA394C7E57038E0</vt:lpwstr>
  </property>
</Properties>
</file>